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5CD9A" w14:textId="77777777" w:rsidR="00391123" w:rsidRDefault="00391123">
      <w:bookmarkStart w:id="0" w:name="_GoBack"/>
      <w:bookmarkEnd w:id="0"/>
    </w:p>
    <w:tbl>
      <w:tblPr>
        <w:tblpPr w:leftFromText="142" w:rightFromText="142" w:vertAnchor="text" w:tblpY="1"/>
        <w:tblOverlap w:val="never"/>
        <w:tblW w:w="963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19"/>
        <w:gridCol w:w="1818"/>
        <w:gridCol w:w="284"/>
        <w:gridCol w:w="253"/>
        <w:gridCol w:w="1402"/>
        <w:gridCol w:w="218"/>
        <w:gridCol w:w="1245"/>
      </w:tblGrid>
      <w:tr w:rsidR="005A2E46" w14:paraId="12DDD8E2" w14:textId="77777777" w:rsidTr="00D0215A">
        <w:trPr>
          <w:gridBefore w:val="3"/>
          <w:gridAfter w:val="1"/>
          <w:wBefore w:w="6521" w:type="dxa"/>
          <w:wAfter w:w="1245" w:type="dxa"/>
          <w:cantSplit/>
          <w:trHeight w:val="220"/>
        </w:trPr>
        <w:tc>
          <w:tcPr>
            <w:tcW w:w="165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D6A14" w14:textId="77777777" w:rsidR="005A2E46" w:rsidRDefault="00D20EFD">
            <w:pPr>
              <w:spacing w:line="220" w:lineRule="exact"/>
              <w:ind w:firstLineChars="100" w:firstLine="210"/>
              <w:rPr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B46076" wp14:editId="65F54026">
                      <wp:simplePos x="0" y="0"/>
                      <wp:positionH relativeFrom="column">
                        <wp:posOffset>364490</wp:posOffset>
                      </wp:positionH>
                      <wp:positionV relativeFrom="paragraph">
                        <wp:posOffset>260350</wp:posOffset>
                      </wp:positionV>
                      <wp:extent cx="1080135" cy="1440180"/>
                      <wp:effectExtent l="13335" t="7620" r="11430" b="9525"/>
                      <wp:wrapNone/>
                      <wp:docPr id="1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0135" cy="144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39417C" w14:textId="77777777" w:rsidR="0033797E" w:rsidRPr="00D5267D" w:rsidRDefault="0033797E" w:rsidP="00052EA7">
                                  <w:pPr>
                                    <w:spacing w:line="200" w:lineRule="exact"/>
                                    <w:ind w:firstLineChars="100" w:firstLine="140"/>
                                    <w:jc w:val="center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写真をはる位置</w:t>
                                  </w:r>
                                </w:p>
                                <w:p w14:paraId="0F92133B" w14:textId="77777777" w:rsidR="0033797E" w:rsidRPr="00D5267D" w:rsidRDefault="0033797E" w:rsidP="00D5267D">
                                  <w:pPr>
                                    <w:spacing w:line="200" w:lineRule="exact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</w:p>
                                <w:p w14:paraId="71F88876" w14:textId="77777777"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1．縦　36～40㎜</w:t>
                                  </w:r>
                                </w:p>
                                <w:p w14:paraId="66980263" w14:textId="77777777" w:rsidR="00052EA7" w:rsidRDefault="0033797E" w:rsidP="00052EA7">
                                  <w:pPr>
                                    <w:spacing w:line="240" w:lineRule="exact"/>
                                    <w:ind w:firstLineChars="200" w:firstLine="28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横　24～30㎜</w:t>
                                  </w:r>
                                  <w:r w:rsidR="00052EA7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</w:p>
                                <w:p w14:paraId="70A082FA" w14:textId="77777777"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2．本人単身胸から上</w:t>
                                  </w:r>
                                </w:p>
                                <w:p w14:paraId="58CDAA0E" w14:textId="77777777" w:rsidR="0033797E" w:rsidRPr="00D5267D" w:rsidRDefault="0033797E" w:rsidP="00052EA7">
                                  <w:pPr>
                                    <w:spacing w:line="240" w:lineRule="exact"/>
                                    <w:ind w:firstLineChars="50" w:firstLine="70"/>
                                    <w:jc w:val="left"/>
                                    <w:rPr>
                                      <w:rFonts w:ascii="ＭＳ 明朝"/>
                                      <w:sz w:val="14"/>
                                      <w:szCs w:val="14"/>
                                    </w:rPr>
                                  </w:pPr>
                                  <w:r w:rsidRPr="00D5267D">
                                    <w:rPr>
                                      <w:rFonts w:ascii="ＭＳ 明朝" w:hint="eastAsia"/>
                                      <w:sz w:val="14"/>
                                      <w:szCs w:val="14"/>
                                    </w:rPr>
                                    <w:t>3．裏面のりづ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46076" id="Rectangle 83" o:spid="_x0000_s1026" style="position:absolute;left:0;text-align:left;margin-left:28.7pt;margin-top:20.5pt;width:85.05pt;height:11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" strokeweight=".5pt">
                      <v:stroke dashstyle="1 1"/>
                      <v:textbox>
                        <w:txbxContent>
                          <w:p w14:paraId="6039417C" w14:textId="77777777" w:rsidR="0033797E" w:rsidRPr="00D5267D" w:rsidRDefault="0033797E" w:rsidP="00052EA7">
                            <w:pPr>
                              <w:spacing w:line="200" w:lineRule="exact"/>
                              <w:ind w:firstLineChars="100" w:firstLine="140"/>
                              <w:jc w:val="center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写真をはる位置</w:t>
                            </w:r>
                          </w:p>
                          <w:p w14:paraId="0F92133B" w14:textId="77777777" w:rsidR="0033797E" w:rsidRPr="00D5267D" w:rsidRDefault="0033797E" w:rsidP="00D5267D">
                            <w:pPr>
                              <w:spacing w:line="200" w:lineRule="exact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</w:p>
                          <w:p w14:paraId="71F88876" w14:textId="77777777"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1．縦　36～40㎜</w:t>
                            </w:r>
                          </w:p>
                          <w:p w14:paraId="66980263" w14:textId="77777777" w:rsidR="00052EA7" w:rsidRDefault="0033797E" w:rsidP="00052EA7">
                            <w:pPr>
                              <w:spacing w:line="240" w:lineRule="exact"/>
                              <w:ind w:firstLineChars="200" w:firstLine="28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横　24～30㎜</w:t>
                            </w:r>
                            <w:r w:rsidR="00052EA7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70A082FA" w14:textId="77777777"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2．本人単身胸から上</w:t>
                            </w:r>
                          </w:p>
                          <w:p w14:paraId="58CDAA0E" w14:textId="77777777" w:rsidR="0033797E" w:rsidRPr="00D5267D" w:rsidRDefault="0033797E" w:rsidP="00052EA7">
                            <w:pPr>
                              <w:spacing w:line="240" w:lineRule="exact"/>
                              <w:ind w:firstLineChars="50" w:firstLine="70"/>
                              <w:jc w:val="left"/>
                              <w:rPr>
                                <w:rFonts w:ascii="ＭＳ 明朝"/>
                                <w:sz w:val="14"/>
                                <w:szCs w:val="14"/>
                              </w:rPr>
                            </w:pPr>
                            <w:r w:rsidRPr="00D5267D">
                              <w:rPr>
                                <w:rFonts w:ascii="ＭＳ 明朝" w:hint="eastAsia"/>
                                <w:sz w:val="14"/>
                                <w:szCs w:val="14"/>
                              </w:rPr>
                              <w:t>3．裏面のりづ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637B7900" w14:textId="77777777" w:rsidR="005A2E46" w:rsidRDefault="005A2E46"/>
        </w:tc>
      </w:tr>
      <w:tr w:rsidR="005A2E46" w14:paraId="721A7FF0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237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3D60E72" w14:textId="4F5CEDE4" w:rsidR="005A2E46" w:rsidRDefault="005A2E4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</w:rPr>
              <w:t>履　歴　書</w:t>
            </w:r>
            <w:r>
              <w:rPr>
                <w:rFonts w:hint="eastAsia"/>
                <w:b/>
                <w:bCs/>
              </w:rPr>
              <w:t xml:space="preserve">　　　　　　　　</w:t>
            </w:r>
            <w:r w:rsidR="00D0215A">
              <w:rPr>
                <w:rFonts w:hint="eastAsia"/>
                <w:b/>
                <w:bCs/>
              </w:rPr>
              <w:t xml:space="preserve">　　　　</w:t>
            </w:r>
            <w:r>
              <w:rPr>
                <w:rFonts w:hint="eastAsia"/>
              </w:rPr>
              <w:t xml:space="preserve">年　　月　　日現在　　　</w:t>
            </w:r>
            <w:r>
              <w:rPr>
                <w:rFonts w:hint="eastAsia"/>
                <w:b/>
                <w:bCs/>
              </w:rPr>
              <w:t xml:space="preserve">　　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  <w:right w:val="nil"/>
            </w:tcBorders>
          </w:tcPr>
          <w:p w14:paraId="25F51C08" w14:textId="77777777" w:rsidR="005A2E46" w:rsidRDefault="005A2E46"/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74138F8" w14:textId="77777777"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2C3368AC" w14:textId="77777777" w:rsidR="005A2E46" w:rsidRDefault="005A2E46"/>
        </w:tc>
        <w:tc>
          <w:tcPr>
            <w:tcW w:w="1245" w:type="dxa"/>
            <w:vMerge w:val="restart"/>
            <w:tcBorders>
              <w:top w:val="nil"/>
              <w:left w:val="nil"/>
              <w:right w:val="nil"/>
            </w:tcBorders>
          </w:tcPr>
          <w:p w14:paraId="4B435B83" w14:textId="77777777" w:rsidR="005A2E46" w:rsidRDefault="005A2E46"/>
        </w:tc>
      </w:tr>
      <w:tr w:rsidR="005A2E46" w14:paraId="353ED64E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237" w:type="dxa"/>
            <w:gridSpan w:val="2"/>
            <w:tcBorders>
              <w:bottom w:val="dotted" w:sz="4" w:space="0" w:color="auto"/>
              <w:right w:val="single" w:sz="4" w:space="0" w:color="auto"/>
            </w:tcBorders>
          </w:tcPr>
          <w:p w14:paraId="7DAB01BC" w14:textId="77777777" w:rsidR="005A2E46" w:rsidRDefault="005A2E46">
            <w:r>
              <w:rPr>
                <w:rFonts w:hint="eastAsia"/>
              </w:rPr>
              <w:t>ふりがな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14:paraId="246E8AB3" w14:textId="77777777" w:rsidR="005A2E46" w:rsidRDefault="005A2E46"/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FCBC32E" w14:textId="77777777"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070B8080" w14:textId="77777777" w:rsidR="005A2E46" w:rsidRDefault="005A2E46"/>
        </w:tc>
        <w:tc>
          <w:tcPr>
            <w:tcW w:w="1245" w:type="dxa"/>
            <w:vMerge/>
            <w:tcBorders>
              <w:left w:val="nil"/>
              <w:right w:val="nil"/>
            </w:tcBorders>
          </w:tcPr>
          <w:p w14:paraId="5F4D583C" w14:textId="77777777" w:rsidR="005A2E46" w:rsidRDefault="005A2E46"/>
        </w:tc>
      </w:tr>
      <w:tr w:rsidR="005A2E46" w14:paraId="63D5F6CD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007"/>
        </w:trPr>
        <w:tc>
          <w:tcPr>
            <w:tcW w:w="6237" w:type="dxa"/>
            <w:gridSpan w:val="2"/>
            <w:tcBorders>
              <w:top w:val="dotted" w:sz="4" w:space="0" w:color="auto"/>
              <w:right w:val="single" w:sz="4" w:space="0" w:color="auto"/>
            </w:tcBorders>
          </w:tcPr>
          <w:p w14:paraId="46B04660" w14:textId="77777777" w:rsidR="005A2E46" w:rsidRDefault="005A2E46">
            <w:r>
              <w:rPr>
                <w:rFonts w:hint="eastAsia"/>
              </w:rPr>
              <w:t>氏　　名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nil"/>
            </w:tcBorders>
          </w:tcPr>
          <w:p w14:paraId="7388BB1F" w14:textId="77777777" w:rsidR="005A2E46" w:rsidRDefault="005A2E46"/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F7F83D4" w14:textId="77777777" w:rsidR="005A2E46" w:rsidRDefault="005A2E46"/>
        </w:tc>
        <w:tc>
          <w:tcPr>
            <w:tcW w:w="218" w:type="dxa"/>
            <w:vMerge/>
            <w:tcBorders>
              <w:left w:val="nil"/>
              <w:right w:val="nil"/>
            </w:tcBorders>
          </w:tcPr>
          <w:p w14:paraId="39F147B0" w14:textId="77777777" w:rsidR="005A2E46" w:rsidRDefault="005A2E46"/>
        </w:tc>
        <w:tc>
          <w:tcPr>
            <w:tcW w:w="1245" w:type="dxa"/>
            <w:vMerge/>
            <w:tcBorders>
              <w:left w:val="nil"/>
              <w:right w:val="nil"/>
            </w:tcBorders>
          </w:tcPr>
          <w:p w14:paraId="78580573" w14:textId="77777777" w:rsidR="005A2E46" w:rsidRDefault="005A2E46"/>
        </w:tc>
      </w:tr>
      <w:tr w:rsidR="005A2E46" w14:paraId="5A85AF0B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4419" w:type="dxa"/>
            <w:vMerge w:val="restart"/>
            <w:vAlign w:val="center"/>
          </w:tcPr>
          <w:p w14:paraId="2269F137" w14:textId="77777777" w:rsidR="005A2E46" w:rsidRDefault="005A2E46" w:rsidP="00C52387">
            <w:pPr>
              <w:ind w:firstLineChars="200" w:firstLine="420"/>
            </w:pPr>
            <w:r>
              <w:rPr>
                <w:rFonts w:hint="eastAsia"/>
              </w:rPr>
              <w:t xml:space="preserve">　年　　　月　　　日生（満　　　歳）</w:t>
            </w:r>
          </w:p>
        </w:tc>
        <w:tc>
          <w:tcPr>
            <w:tcW w:w="1818" w:type="dxa"/>
            <w:vMerge w:val="restart"/>
            <w:tcBorders>
              <w:right w:val="single" w:sz="4" w:space="0" w:color="auto"/>
            </w:tcBorders>
          </w:tcPr>
          <w:p w14:paraId="55577D2E" w14:textId="77777777" w:rsidR="005A2E46" w:rsidRPr="00052EA7" w:rsidRDefault="005A2E46">
            <w:pPr>
              <w:rPr>
                <w:sz w:val="16"/>
                <w:szCs w:val="16"/>
              </w:rPr>
            </w:pPr>
            <w:r w:rsidRPr="00052EA7">
              <w:rPr>
                <w:rFonts w:hint="eastAsia"/>
                <w:sz w:val="16"/>
                <w:szCs w:val="16"/>
              </w:rPr>
              <w:t>※</w:t>
            </w:r>
          </w:p>
          <w:p w14:paraId="186A4261" w14:textId="7989FA48" w:rsidR="005A2E46" w:rsidRDefault="005A2E46" w:rsidP="00052EA7">
            <w:pPr>
              <w:spacing w:line="200" w:lineRule="exact"/>
              <w:jc w:val="center"/>
            </w:pPr>
            <w:r>
              <w:rPr>
                <w:rFonts w:hint="eastAsia"/>
              </w:rPr>
              <w:t>男</w:t>
            </w:r>
            <w:r w:rsidR="00D021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・</w:t>
            </w:r>
            <w:r w:rsidR="00D021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女</w:t>
            </w:r>
          </w:p>
        </w:tc>
        <w:tc>
          <w:tcPr>
            <w:tcW w:w="284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812F99" w14:textId="77777777" w:rsidR="005A2E46" w:rsidRDefault="005A2E46"/>
        </w:tc>
        <w:tc>
          <w:tcPr>
            <w:tcW w:w="165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A0BC870" w14:textId="77777777" w:rsidR="005A2E46" w:rsidRDefault="005A2E46"/>
        </w:tc>
        <w:tc>
          <w:tcPr>
            <w:tcW w:w="218" w:type="dxa"/>
            <w:vMerge/>
            <w:tcBorders>
              <w:left w:val="nil"/>
              <w:bottom w:val="nil"/>
              <w:right w:val="nil"/>
            </w:tcBorders>
          </w:tcPr>
          <w:p w14:paraId="111551F3" w14:textId="77777777" w:rsidR="005A2E46" w:rsidRDefault="005A2E46"/>
        </w:tc>
        <w:tc>
          <w:tcPr>
            <w:tcW w:w="1245" w:type="dxa"/>
            <w:vMerge/>
            <w:tcBorders>
              <w:left w:val="nil"/>
              <w:bottom w:val="nil"/>
              <w:right w:val="nil"/>
            </w:tcBorders>
          </w:tcPr>
          <w:p w14:paraId="79F581E9" w14:textId="77777777" w:rsidR="005A2E46" w:rsidRDefault="005A2E46"/>
        </w:tc>
      </w:tr>
      <w:tr w:rsidR="005A2E46" w14:paraId="089E4ECD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73"/>
        </w:trPr>
        <w:tc>
          <w:tcPr>
            <w:tcW w:w="4419" w:type="dxa"/>
            <w:vMerge/>
          </w:tcPr>
          <w:p w14:paraId="55992C4F" w14:textId="77777777" w:rsidR="005A2E46" w:rsidRDefault="005A2E46"/>
        </w:tc>
        <w:tc>
          <w:tcPr>
            <w:tcW w:w="1818" w:type="dxa"/>
            <w:vMerge/>
          </w:tcPr>
          <w:p w14:paraId="7045C171" w14:textId="77777777" w:rsidR="005A2E46" w:rsidRDefault="005A2E46"/>
        </w:tc>
        <w:tc>
          <w:tcPr>
            <w:tcW w:w="3402" w:type="dxa"/>
            <w:gridSpan w:val="5"/>
            <w:tcBorders>
              <w:top w:val="nil"/>
              <w:right w:val="nil"/>
            </w:tcBorders>
          </w:tcPr>
          <w:p w14:paraId="3F1AF7B9" w14:textId="77777777" w:rsidR="005A2E46" w:rsidRDefault="005A2E46"/>
        </w:tc>
      </w:tr>
      <w:tr w:rsidR="005A2E46" w14:paraId="331D43DD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6774" w:type="dxa"/>
            <w:gridSpan w:val="4"/>
            <w:tcBorders>
              <w:bottom w:val="dotted" w:sz="4" w:space="0" w:color="auto"/>
              <w:right w:val="single" w:sz="4" w:space="0" w:color="auto"/>
            </w:tcBorders>
          </w:tcPr>
          <w:p w14:paraId="3C41B2BD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65" w:type="dxa"/>
            <w:gridSpan w:val="3"/>
            <w:tcBorders>
              <w:bottom w:val="dotted" w:sz="4" w:space="0" w:color="auto"/>
              <w:right w:val="single" w:sz="4" w:space="0" w:color="auto"/>
            </w:tcBorders>
          </w:tcPr>
          <w:p w14:paraId="3F72D334" w14:textId="60B2563C" w:rsidR="005A2E46" w:rsidRPr="00D0215A" w:rsidRDefault="005A2E46">
            <w:r w:rsidRPr="00D0215A">
              <w:rPr>
                <w:rFonts w:hint="eastAsia"/>
              </w:rPr>
              <w:t>電話</w:t>
            </w:r>
            <w:r w:rsidR="002F1249" w:rsidRPr="00D0215A">
              <w:rPr>
                <w:rFonts w:hint="eastAsia"/>
              </w:rPr>
              <w:t>（日中</w:t>
            </w:r>
            <w:r w:rsidR="009076A5" w:rsidRPr="00D0215A">
              <w:rPr>
                <w:rFonts w:hint="eastAsia"/>
              </w:rPr>
              <w:t>連絡がつく番号</w:t>
            </w:r>
            <w:r w:rsidR="002F1249" w:rsidRPr="00D0215A">
              <w:rPr>
                <w:rFonts w:hint="eastAsia"/>
              </w:rPr>
              <w:t>）</w:t>
            </w:r>
          </w:p>
        </w:tc>
      </w:tr>
      <w:tr w:rsidR="009076A5" w14:paraId="0DBDE8F7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9"/>
        </w:trPr>
        <w:tc>
          <w:tcPr>
            <w:tcW w:w="6774" w:type="dxa"/>
            <w:gridSpan w:val="4"/>
            <w:vMerge w:val="restart"/>
            <w:tcBorders>
              <w:top w:val="dotted" w:sz="4" w:space="0" w:color="auto"/>
            </w:tcBorders>
          </w:tcPr>
          <w:p w14:paraId="04C14430" w14:textId="77777777" w:rsidR="009076A5" w:rsidRDefault="009076A5">
            <w:r>
              <w:rPr>
                <w:rFonts w:hint="eastAsia"/>
              </w:rPr>
              <w:t>現住所　〒</w:t>
            </w:r>
          </w:p>
        </w:tc>
        <w:tc>
          <w:tcPr>
            <w:tcW w:w="2865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61A32F" w14:textId="743649B2" w:rsidR="009076A5" w:rsidRPr="00D0215A" w:rsidRDefault="009076A5"/>
        </w:tc>
      </w:tr>
      <w:tr w:rsidR="009076A5" w14:paraId="57DB8D4A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83"/>
        </w:trPr>
        <w:tc>
          <w:tcPr>
            <w:tcW w:w="6774" w:type="dxa"/>
            <w:gridSpan w:val="4"/>
            <w:vMerge/>
          </w:tcPr>
          <w:p w14:paraId="499F099F" w14:textId="77777777" w:rsidR="009076A5" w:rsidRDefault="009076A5"/>
        </w:tc>
        <w:tc>
          <w:tcPr>
            <w:tcW w:w="2865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540F3F2" w14:textId="208E71D2" w:rsidR="009076A5" w:rsidRPr="00D0215A" w:rsidRDefault="009076A5">
            <w:r w:rsidRPr="00D0215A">
              <w:rPr>
                <w:rFonts w:hint="eastAsia"/>
              </w:rPr>
              <w:t>メールアドレス</w:t>
            </w:r>
          </w:p>
        </w:tc>
      </w:tr>
      <w:tr w:rsidR="009076A5" w14:paraId="24C1757E" w14:textId="77777777" w:rsidTr="00BB63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464"/>
        </w:trPr>
        <w:tc>
          <w:tcPr>
            <w:tcW w:w="6774" w:type="dxa"/>
            <w:gridSpan w:val="4"/>
            <w:vMerge/>
          </w:tcPr>
          <w:p w14:paraId="68E99B93" w14:textId="77777777" w:rsidR="009076A5" w:rsidRDefault="009076A5"/>
        </w:tc>
        <w:tc>
          <w:tcPr>
            <w:tcW w:w="2865" w:type="dxa"/>
            <w:gridSpan w:val="3"/>
            <w:tcBorders>
              <w:top w:val="dotted" w:sz="4" w:space="0" w:color="auto"/>
            </w:tcBorders>
          </w:tcPr>
          <w:p w14:paraId="65024FEF" w14:textId="77777777" w:rsidR="009076A5" w:rsidRDefault="009076A5"/>
        </w:tc>
      </w:tr>
      <w:tr w:rsidR="005A2E46" w14:paraId="03857912" w14:textId="77777777" w:rsidTr="00D021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0"/>
        </w:trPr>
        <w:tc>
          <w:tcPr>
            <w:tcW w:w="6774" w:type="dxa"/>
            <w:gridSpan w:val="4"/>
            <w:tcBorders>
              <w:bottom w:val="dotted" w:sz="4" w:space="0" w:color="auto"/>
            </w:tcBorders>
          </w:tcPr>
          <w:p w14:paraId="1CC82BD3" w14:textId="77777777" w:rsidR="005A2E46" w:rsidRDefault="005A2E46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ふりがな</w:t>
            </w:r>
          </w:p>
        </w:tc>
        <w:tc>
          <w:tcPr>
            <w:tcW w:w="2865" w:type="dxa"/>
            <w:gridSpan w:val="3"/>
            <w:tcBorders>
              <w:bottom w:val="dotted" w:sz="4" w:space="0" w:color="auto"/>
            </w:tcBorders>
          </w:tcPr>
          <w:p w14:paraId="4645EC42" w14:textId="3D5393AB" w:rsidR="005A2E46" w:rsidRDefault="009076A5">
            <w:r w:rsidRPr="00004B6E">
              <w:rPr>
                <w:rFonts w:hint="eastAsia"/>
              </w:rPr>
              <w:t>電話</w:t>
            </w:r>
          </w:p>
        </w:tc>
      </w:tr>
      <w:tr w:rsidR="009076A5" w14:paraId="413BC2A8" w14:textId="77777777" w:rsidTr="000C0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878"/>
        </w:trPr>
        <w:tc>
          <w:tcPr>
            <w:tcW w:w="6774" w:type="dxa"/>
            <w:gridSpan w:val="4"/>
            <w:tcBorders>
              <w:top w:val="dotted" w:sz="4" w:space="0" w:color="auto"/>
            </w:tcBorders>
          </w:tcPr>
          <w:p w14:paraId="328259E4" w14:textId="44E1EAAA" w:rsidR="009076A5" w:rsidRDefault="009076A5">
            <w:r>
              <w:rPr>
                <w:rFonts w:hint="eastAsia"/>
              </w:rPr>
              <w:t xml:space="preserve">連絡先　〒　　　　　　　　</w:t>
            </w:r>
            <w:r>
              <w:rPr>
                <w:rFonts w:hint="eastAsia"/>
                <w:sz w:val="18"/>
              </w:rPr>
              <w:t>（現住所以外に連絡を希望する場合のみ記入。）</w:t>
            </w:r>
          </w:p>
        </w:tc>
        <w:tc>
          <w:tcPr>
            <w:tcW w:w="2865" w:type="dxa"/>
            <w:gridSpan w:val="3"/>
            <w:tcBorders>
              <w:top w:val="dotted" w:sz="4" w:space="0" w:color="auto"/>
            </w:tcBorders>
          </w:tcPr>
          <w:p w14:paraId="4DBF5C10" w14:textId="77777777" w:rsidR="009076A5" w:rsidRDefault="009076A5"/>
        </w:tc>
      </w:tr>
    </w:tbl>
    <w:p w14:paraId="475DE952" w14:textId="77777777" w:rsidR="005A2E46" w:rsidRDefault="005A2E46">
      <w:pPr>
        <w:rPr>
          <w:sz w:val="2"/>
        </w:rPr>
      </w:pPr>
      <w:r>
        <w:rPr>
          <w:rFonts w:hint="eastAsia"/>
          <w:sz w:val="2"/>
        </w:rPr>
        <w:t>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20"/>
        <w:gridCol w:w="540"/>
        <w:gridCol w:w="8074"/>
      </w:tblGrid>
      <w:tr w:rsidR="005A2E46" w14:paraId="717B9487" w14:textId="77777777" w:rsidTr="00D0215A">
        <w:trPr>
          <w:cantSplit/>
          <w:trHeight w:val="169"/>
        </w:trPr>
        <w:tc>
          <w:tcPr>
            <w:tcW w:w="1020" w:type="dxa"/>
            <w:tcBorders>
              <w:right w:val="dotted" w:sz="4" w:space="0" w:color="auto"/>
            </w:tcBorders>
            <w:vAlign w:val="center"/>
          </w:tcPr>
          <w:p w14:paraId="78CCBF09" w14:textId="77777777" w:rsidR="005A2E46" w:rsidRDefault="005A2E46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40" w:type="dxa"/>
            <w:tcBorders>
              <w:left w:val="dotted" w:sz="4" w:space="0" w:color="auto"/>
            </w:tcBorders>
            <w:vAlign w:val="center"/>
          </w:tcPr>
          <w:p w14:paraId="61C9AAB6" w14:textId="77777777" w:rsidR="005A2E46" w:rsidRDefault="005A2E46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074" w:type="dxa"/>
            <w:tcBorders>
              <w:left w:val="dotted" w:sz="4" w:space="0" w:color="auto"/>
            </w:tcBorders>
            <w:vAlign w:val="center"/>
          </w:tcPr>
          <w:p w14:paraId="10A6FE6F" w14:textId="77777777" w:rsidR="005A2E46" w:rsidRDefault="005A2E46">
            <w:pPr>
              <w:jc w:val="center"/>
            </w:pPr>
            <w:r>
              <w:rPr>
                <w:rFonts w:hint="eastAsia"/>
              </w:rPr>
              <w:t>学歴・職歴（各別にまとめて書く）</w:t>
            </w:r>
          </w:p>
        </w:tc>
      </w:tr>
      <w:tr w:rsidR="005A2E46" w14:paraId="0562CB2A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CFE05B1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282D1A83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655EEACE" w14:textId="77777777" w:rsidR="005A2E46" w:rsidRDefault="005A2E46">
            <w:pPr>
              <w:rPr>
                <w:sz w:val="28"/>
              </w:rPr>
            </w:pPr>
          </w:p>
        </w:tc>
      </w:tr>
      <w:tr w:rsidR="005A2E46" w14:paraId="5563661D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A18B412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60C0D7A6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611DF596" w14:textId="77777777" w:rsidR="005A2E46" w:rsidRDefault="005A2E46"/>
        </w:tc>
      </w:tr>
      <w:tr w:rsidR="005A2E46" w14:paraId="679E9EBF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1515294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07D9F520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4F9D7BAE" w14:textId="77777777" w:rsidR="005A2E46" w:rsidRDefault="005A2E46"/>
        </w:tc>
      </w:tr>
      <w:tr w:rsidR="005A2E46" w14:paraId="38593999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4B3CEBBD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7B2C9024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77A2B727" w14:textId="77777777" w:rsidR="005A2E46" w:rsidRDefault="005A2E46"/>
        </w:tc>
      </w:tr>
      <w:tr w:rsidR="005A2E46" w14:paraId="30578187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520361BF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66C9BAF2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6415B898" w14:textId="77777777" w:rsidR="005A2E46" w:rsidRDefault="005A2E46"/>
        </w:tc>
      </w:tr>
      <w:tr w:rsidR="005A2E46" w14:paraId="47D23DA4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810D782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29286A4C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0E82B7CF" w14:textId="77777777" w:rsidR="005A2E46" w:rsidRDefault="005A2E46"/>
        </w:tc>
      </w:tr>
      <w:tr w:rsidR="005A2E46" w14:paraId="4B6AFE03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7939451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23ADDC2B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5FE410F2" w14:textId="77777777" w:rsidR="005A2E46" w:rsidRDefault="005A2E46"/>
        </w:tc>
      </w:tr>
      <w:tr w:rsidR="005A2E46" w14:paraId="073F9F57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29F9AB8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1FFF78AF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26C5A45F" w14:textId="77777777" w:rsidR="005A2E46" w:rsidRDefault="005A2E46"/>
        </w:tc>
      </w:tr>
      <w:tr w:rsidR="005A2E46" w14:paraId="42BCECEF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ED08361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104CF19D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72DDD18C" w14:textId="77777777" w:rsidR="005A2E46" w:rsidRDefault="005A2E46"/>
        </w:tc>
      </w:tr>
      <w:tr w:rsidR="005A2E46" w14:paraId="56C2E2BE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64DA5714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274B7455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14BAA118" w14:textId="77777777" w:rsidR="005A2E46" w:rsidRDefault="005A2E46"/>
        </w:tc>
      </w:tr>
      <w:tr w:rsidR="005A2E46" w14:paraId="4C6D95EE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DA40F64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39EF42CD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2AE2734A" w14:textId="77777777" w:rsidR="005A2E46" w:rsidRDefault="005A2E46"/>
        </w:tc>
      </w:tr>
      <w:tr w:rsidR="005A2E46" w14:paraId="29175051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231DA035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4297D570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55E40EC4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</w:pPr>
          </w:p>
        </w:tc>
      </w:tr>
      <w:tr w:rsidR="005A2E46" w14:paraId="6CBD50B1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7E710877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515EC3A7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3B84B26A" w14:textId="77777777" w:rsidR="005A2E46" w:rsidRDefault="005A2E46"/>
        </w:tc>
      </w:tr>
      <w:tr w:rsidR="005A2E46" w14:paraId="5D75F49B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35CD7B61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2703136E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3C0D189C" w14:textId="77777777" w:rsidR="005A2E46" w:rsidRDefault="005A2E46"/>
        </w:tc>
      </w:tr>
      <w:tr w:rsidR="005A2E46" w14:paraId="75A98EFA" w14:textId="77777777" w:rsidTr="00D0215A">
        <w:trPr>
          <w:cantSplit/>
          <w:trHeight w:val="525"/>
        </w:trPr>
        <w:tc>
          <w:tcPr>
            <w:tcW w:w="1020" w:type="dxa"/>
            <w:tcBorders>
              <w:right w:val="dotted" w:sz="4" w:space="0" w:color="auto"/>
            </w:tcBorders>
          </w:tcPr>
          <w:p w14:paraId="1135D9A5" w14:textId="77777777" w:rsidR="005A2E46" w:rsidRDefault="005A2E46"/>
        </w:tc>
        <w:tc>
          <w:tcPr>
            <w:tcW w:w="540" w:type="dxa"/>
            <w:tcBorders>
              <w:left w:val="dotted" w:sz="4" w:space="0" w:color="auto"/>
            </w:tcBorders>
          </w:tcPr>
          <w:p w14:paraId="59EB41AB" w14:textId="77777777" w:rsidR="005A2E46" w:rsidRDefault="005A2E46"/>
        </w:tc>
        <w:tc>
          <w:tcPr>
            <w:tcW w:w="8074" w:type="dxa"/>
            <w:tcBorders>
              <w:left w:val="dotted" w:sz="4" w:space="0" w:color="auto"/>
            </w:tcBorders>
          </w:tcPr>
          <w:p w14:paraId="314315D6" w14:textId="77777777" w:rsidR="005A2E46" w:rsidRDefault="005A2E46"/>
        </w:tc>
      </w:tr>
    </w:tbl>
    <w:p w14:paraId="04DEFDAB" w14:textId="77777777" w:rsidR="005A2E46" w:rsidRDefault="005A2E46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14:paraId="5CB028BD" w14:textId="2D5DDC3F" w:rsidR="005A2E46" w:rsidRDefault="005A2E46" w:rsidP="008176CA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>
        <w:rPr>
          <w:rFonts w:hint="eastAsia"/>
          <w:sz w:val="16"/>
        </w:rPr>
        <w:t>※印のところは、該当するものを○で囲む。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9"/>
        <w:gridCol w:w="536"/>
        <w:gridCol w:w="1457"/>
        <w:gridCol w:w="2835"/>
        <w:gridCol w:w="3827"/>
      </w:tblGrid>
      <w:tr w:rsidR="005A2E46" w14:paraId="6C144FCE" w14:textId="77777777" w:rsidTr="00D0215A">
        <w:trPr>
          <w:cantSplit/>
          <w:trHeight w:val="349"/>
        </w:trPr>
        <w:tc>
          <w:tcPr>
            <w:tcW w:w="979" w:type="dxa"/>
            <w:tcBorders>
              <w:right w:val="dotted" w:sz="4" w:space="0" w:color="auto"/>
            </w:tcBorders>
            <w:vAlign w:val="center"/>
          </w:tcPr>
          <w:p w14:paraId="28F9356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lastRenderedPageBreak/>
              <w:t>年</w:t>
            </w:r>
          </w:p>
        </w:tc>
        <w:tc>
          <w:tcPr>
            <w:tcW w:w="536" w:type="dxa"/>
            <w:tcBorders>
              <w:left w:val="dotted" w:sz="4" w:space="0" w:color="auto"/>
            </w:tcBorders>
            <w:vAlign w:val="center"/>
          </w:tcPr>
          <w:p w14:paraId="7B81852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8119" w:type="dxa"/>
            <w:gridSpan w:val="3"/>
            <w:vAlign w:val="center"/>
          </w:tcPr>
          <w:p w14:paraId="32DD3A5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</w:pPr>
            <w:r>
              <w:rPr>
                <w:rFonts w:hint="eastAsia"/>
              </w:rPr>
              <w:t>免許・資格</w:t>
            </w:r>
          </w:p>
        </w:tc>
      </w:tr>
      <w:tr w:rsidR="005A2E46" w14:paraId="355725C7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62468C1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477A458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38C9EB5D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25F7C12C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6B5118B5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212DDAA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772A1F1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4F7180B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2CBA8CB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0BB589F3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4E79E29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161A17DF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06623FA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022FD0F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7F706686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5668A16B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021293DE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1DBF549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501BD28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24E1C2E0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070562F0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74B1353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4D53DA12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28C3D08" w14:textId="77777777" w:rsidTr="00D0215A">
        <w:trPr>
          <w:cantSplit/>
          <w:trHeight w:val="525"/>
        </w:trPr>
        <w:tc>
          <w:tcPr>
            <w:tcW w:w="979" w:type="dxa"/>
            <w:tcBorders>
              <w:right w:val="dotted" w:sz="4" w:space="0" w:color="auto"/>
            </w:tcBorders>
          </w:tcPr>
          <w:p w14:paraId="03FDD928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536" w:type="dxa"/>
            <w:tcBorders>
              <w:left w:val="dotted" w:sz="4" w:space="0" w:color="auto"/>
            </w:tcBorders>
          </w:tcPr>
          <w:p w14:paraId="3C807579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  <w:tc>
          <w:tcPr>
            <w:tcW w:w="8119" w:type="dxa"/>
            <w:gridSpan w:val="3"/>
          </w:tcPr>
          <w:p w14:paraId="272787AA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3DCF78FC" w14:textId="77777777" w:rsidTr="00D0215A">
        <w:trPr>
          <w:cantSplit/>
        </w:trPr>
        <w:tc>
          <w:tcPr>
            <w:tcW w:w="9634" w:type="dxa"/>
            <w:gridSpan w:val="5"/>
            <w:tcBorders>
              <w:left w:val="nil"/>
              <w:right w:val="nil"/>
            </w:tcBorders>
          </w:tcPr>
          <w:p w14:paraId="490E1F31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2F1249" w14:paraId="08808867" w14:textId="77777777" w:rsidTr="00D0215A">
        <w:trPr>
          <w:cantSplit/>
          <w:trHeight w:val="991"/>
        </w:trPr>
        <w:tc>
          <w:tcPr>
            <w:tcW w:w="2972" w:type="dxa"/>
            <w:gridSpan w:val="3"/>
            <w:tcBorders>
              <w:bottom w:val="single" w:sz="2" w:space="0" w:color="auto"/>
            </w:tcBorders>
          </w:tcPr>
          <w:p w14:paraId="34A920A4" w14:textId="11037B12" w:rsidR="002F1249" w:rsidRDefault="002F1249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扶養家族数（配偶者を除く）</w:t>
            </w:r>
          </w:p>
          <w:p w14:paraId="1E5C6593" w14:textId="77777777" w:rsidR="002F1249" w:rsidRDefault="002F1249" w:rsidP="0030775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　　　　　　</w:t>
            </w:r>
          </w:p>
          <w:p w14:paraId="5B6141BF" w14:textId="46FD7A8D" w:rsidR="002F1249" w:rsidRPr="0030775A" w:rsidRDefault="002F1249" w:rsidP="0030775A">
            <w:pPr>
              <w:jc w:val="center"/>
            </w:pPr>
            <w:r>
              <w:rPr>
                <w:rFonts w:hint="eastAsia"/>
                <w:sz w:val="16"/>
              </w:rPr>
              <w:t xml:space="preserve">　　　　　　　人</w:t>
            </w:r>
          </w:p>
        </w:tc>
        <w:tc>
          <w:tcPr>
            <w:tcW w:w="2835" w:type="dxa"/>
            <w:tcBorders>
              <w:bottom w:val="single" w:sz="2" w:space="0" w:color="auto"/>
            </w:tcBorders>
          </w:tcPr>
          <w:p w14:paraId="6A64CBA9" w14:textId="77777777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</w:t>
            </w:r>
          </w:p>
          <w:p w14:paraId="37E60A95" w14:textId="05534BA2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678936ED" w14:textId="77777777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0F30B718" w14:textId="408B45D7" w:rsidR="002F1249" w:rsidRDefault="002F1249" w:rsidP="0030775A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無</w:t>
            </w:r>
          </w:p>
          <w:p w14:paraId="7E818F09" w14:textId="77777777" w:rsidR="002F1249" w:rsidRDefault="002F1249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</w:tc>
        <w:tc>
          <w:tcPr>
            <w:tcW w:w="3827" w:type="dxa"/>
            <w:tcBorders>
              <w:bottom w:val="single" w:sz="2" w:space="0" w:color="auto"/>
            </w:tcBorders>
          </w:tcPr>
          <w:p w14:paraId="0C223410" w14:textId="21F61556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配偶者の扶養義務</w:t>
            </w:r>
          </w:p>
          <w:p w14:paraId="1733FA25" w14:textId="789D3DC9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4358350A" w14:textId="77777777" w:rsidR="002F1249" w:rsidRDefault="002F12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401016FD" w14:textId="279C75DA" w:rsidR="002F1249" w:rsidRDefault="002F1249" w:rsidP="002F1249">
            <w:pPr>
              <w:pStyle w:val="a3"/>
              <w:numPr>
                <w:ilvl w:val="0"/>
                <w:numId w:val="5"/>
              </w:num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有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・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無</w:t>
            </w:r>
          </w:p>
          <w:p w14:paraId="6FC23538" w14:textId="39DA15C2" w:rsidR="002F1249" w:rsidRDefault="002F1249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</w:tc>
      </w:tr>
      <w:tr w:rsidR="00BF53A2" w14:paraId="58EBB31C" w14:textId="77777777" w:rsidTr="00D0215A">
        <w:trPr>
          <w:cantSplit/>
          <w:trHeight w:val="555"/>
        </w:trPr>
        <w:tc>
          <w:tcPr>
            <w:tcW w:w="96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BD4F30" w14:textId="0A90CEA5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志望の動機</w:t>
            </w:r>
          </w:p>
          <w:p w14:paraId="705439C0" w14:textId="6A386239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101D1F11" w14:textId="483D9A67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66979149" w14:textId="15D828AC" w:rsidR="00BF53A2" w:rsidRPr="00D0215A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FF0000"/>
                <w:sz w:val="18"/>
              </w:rPr>
            </w:pPr>
          </w:p>
          <w:p w14:paraId="7C6968F0" w14:textId="0B1EF15F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3D1E854E" w14:textId="5237E776" w:rsidR="009076A5" w:rsidRDefault="009076A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45B77428" w14:textId="29EFF7A7" w:rsidR="00771A55" w:rsidRDefault="00771A5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75FC8254" w14:textId="7320C759" w:rsidR="00771A55" w:rsidRDefault="00771A5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4B8CA4D5" w14:textId="77777777" w:rsidR="00771A55" w:rsidRDefault="00771A5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2B824D0F" w14:textId="40D30FF7" w:rsidR="003B0A49" w:rsidRDefault="003B0A49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7C18568F" w14:textId="77777777" w:rsidR="003B0A49" w:rsidRDefault="003B0A49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57566262" w14:textId="77777777" w:rsidR="009076A5" w:rsidRDefault="009076A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005F8636" w14:textId="77777777" w:rsidR="009076A5" w:rsidRDefault="009076A5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56EC8A2A" w14:textId="77777777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21F03ABC" w14:textId="77777777" w:rsid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</w:p>
          <w:p w14:paraId="22E57CA6" w14:textId="585A4CE9" w:rsidR="00BF53A2" w:rsidRPr="00BF53A2" w:rsidRDefault="00BF53A2" w:rsidP="0030775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6"/>
              </w:rPr>
            </w:pPr>
          </w:p>
        </w:tc>
      </w:tr>
      <w:tr w:rsidR="00BF53A2" w14:paraId="6B0E00DF" w14:textId="77777777" w:rsidTr="00D0215A">
        <w:trPr>
          <w:cantSplit/>
          <w:trHeight w:val="774"/>
        </w:trPr>
        <w:tc>
          <w:tcPr>
            <w:tcW w:w="963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E69CC" w14:textId="58CB8792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特技、アピールポイントなど</w:t>
            </w:r>
          </w:p>
          <w:p w14:paraId="54783D77" w14:textId="6D9C50D3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20D59981" w14:textId="3D6E9E3D" w:rsidR="00771A55" w:rsidRDefault="00771A5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57B962B9" w14:textId="7E0D47DE" w:rsidR="00771A55" w:rsidRDefault="00771A5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5E8B08BB" w14:textId="77777777" w:rsidR="00771A55" w:rsidRDefault="00771A5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202E9AFB" w14:textId="36FC4FD9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0890084F" w14:textId="77777777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207CFB3C" w14:textId="4CBDB85D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2556B0E9" w14:textId="09CDAE6B" w:rsidR="003B0A49" w:rsidRDefault="003B0A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32A8F532" w14:textId="77777777" w:rsidR="003B0A49" w:rsidRDefault="003B0A49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52CB1E19" w14:textId="554E8A02" w:rsidR="009076A5" w:rsidRDefault="009076A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41116244" w14:textId="52F3A7FD" w:rsidR="009076A5" w:rsidRDefault="009076A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68807437" w14:textId="77777777" w:rsidR="009076A5" w:rsidRDefault="009076A5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7315FA9A" w14:textId="0A521C93" w:rsidR="002F1249" w:rsidRPr="002D2BF6" w:rsidRDefault="002F1249" w:rsidP="002F1249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color w:val="FF0000"/>
                <w:sz w:val="18"/>
              </w:rPr>
            </w:pPr>
          </w:p>
          <w:p w14:paraId="067B047B" w14:textId="60D9A441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187F4C59" w14:textId="77777777" w:rsidR="008176CA" w:rsidRDefault="008176CA" w:rsidP="0030775A">
            <w:pPr>
              <w:pStyle w:val="a3"/>
              <w:spacing w:line="240" w:lineRule="exact"/>
              <w:rPr>
                <w:sz w:val="18"/>
              </w:rPr>
            </w:pPr>
          </w:p>
          <w:p w14:paraId="56753F66" w14:textId="38679590" w:rsidR="00BF53A2" w:rsidRDefault="00BF53A2" w:rsidP="0030775A">
            <w:pPr>
              <w:pStyle w:val="a3"/>
              <w:spacing w:line="240" w:lineRule="exact"/>
              <w:rPr>
                <w:sz w:val="18"/>
              </w:rPr>
            </w:pPr>
          </w:p>
        </w:tc>
      </w:tr>
    </w:tbl>
    <w:p w14:paraId="13445C88" w14:textId="77777777" w:rsidR="005A2E46" w:rsidRPr="008176CA" w:rsidRDefault="005A2E46" w:rsidP="008176CA">
      <w:pPr>
        <w:pStyle w:val="a3"/>
        <w:tabs>
          <w:tab w:val="clear" w:pos="4252"/>
          <w:tab w:val="clear" w:pos="8504"/>
        </w:tabs>
        <w:adjustRightInd w:val="0"/>
        <w:spacing w:line="240" w:lineRule="exact"/>
        <w:rPr>
          <w:sz w:val="20"/>
          <w:szCs w:val="22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5A2E46" w14:paraId="1CD7235C" w14:textId="77777777" w:rsidTr="00D0215A">
        <w:trPr>
          <w:trHeight w:val="324"/>
        </w:trPr>
        <w:tc>
          <w:tcPr>
            <w:tcW w:w="9634" w:type="dxa"/>
            <w:tcBorders>
              <w:bottom w:val="single" w:sz="4" w:space="0" w:color="auto"/>
            </w:tcBorders>
            <w:vAlign w:val="center"/>
          </w:tcPr>
          <w:p w14:paraId="409E8813" w14:textId="378AE42A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本人希望記入欄（特に給料・勤務時間・その他についての希望などがあれば記入）</w:t>
            </w:r>
          </w:p>
        </w:tc>
      </w:tr>
      <w:tr w:rsidR="005A2E46" w14:paraId="7CDA637A" w14:textId="77777777" w:rsidTr="00D0215A">
        <w:trPr>
          <w:trHeight w:val="525"/>
        </w:trPr>
        <w:tc>
          <w:tcPr>
            <w:tcW w:w="9634" w:type="dxa"/>
          </w:tcPr>
          <w:p w14:paraId="04744DD4" w14:textId="77777777" w:rsidR="005A2E46" w:rsidRDefault="005A2E46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  <w:tr w:rsidR="005A2E46" w14:paraId="564FD7E8" w14:textId="77777777" w:rsidTr="00D0215A">
        <w:trPr>
          <w:trHeight w:val="562"/>
        </w:trPr>
        <w:tc>
          <w:tcPr>
            <w:tcW w:w="9634" w:type="dxa"/>
          </w:tcPr>
          <w:p w14:paraId="212CFF6E" w14:textId="77777777" w:rsidR="005A2E46" w:rsidRDefault="005A2E46" w:rsidP="008176CA">
            <w:pPr>
              <w:pStyle w:val="a3"/>
              <w:tabs>
                <w:tab w:val="clear" w:pos="4252"/>
                <w:tab w:val="clear" w:pos="8504"/>
              </w:tabs>
              <w:snapToGrid/>
              <w:spacing w:line="240" w:lineRule="exact"/>
            </w:pPr>
          </w:p>
        </w:tc>
      </w:tr>
    </w:tbl>
    <w:p w14:paraId="5F6A9BBB" w14:textId="77777777" w:rsidR="009076A5" w:rsidRDefault="009076A5" w:rsidP="009076A5">
      <w:pPr>
        <w:spacing w:line="240" w:lineRule="exact"/>
        <w:rPr>
          <w:sz w:val="16"/>
        </w:rPr>
      </w:pPr>
      <w:r>
        <w:rPr>
          <w:rFonts w:hint="eastAsia"/>
          <w:sz w:val="16"/>
        </w:rPr>
        <w:t xml:space="preserve">記入上の注意　１．鉛筆以外の黒又は青の筆記具で記入。　　２．数字はアラビア数字で、文字はくずさず正確に書く。　　</w:t>
      </w:r>
    </w:p>
    <w:p w14:paraId="01151ADE" w14:textId="16DADC28" w:rsidR="005A2E46" w:rsidRPr="00D0215A" w:rsidRDefault="009076A5" w:rsidP="00771A55">
      <w:pPr>
        <w:spacing w:line="240" w:lineRule="exact"/>
        <w:rPr>
          <w:sz w:val="4"/>
          <w:szCs w:val="8"/>
        </w:rPr>
      </w:pPr>
      <w:r>
        <w:rPr>
          <w:rFonts w:hint="eastAsia"/>
          <w:sz w:val="16"/>
        </w:rPr>
        <w:t xml:space="preserve">　　　　　　　３</w:t>
      </w:r>
      <w:r>
        <w:rPr>
          <w:rFonts w:hint="eastAsia"/>
          <w:sz w:val="16"/>
        </w:rPr>
        <w:t xml:space="preserve">. </w:t>
      </w:r>
      <w:r>
        <w:rPr>
          <w:rFonts w:hint="eastAsia"/>
          <w:sz w:val="16"/>
        </w:rPr>
        <w:t>※印のところは、該当するものを○で囲む。</w:t>
      </w:r>
    </w:p>
    <w:sectPr w:rsidR="005A2E46" w:rsidRPr="00D0215A" w:rsidSect="00D0215A">
      <w:pgSz w:w="11906" w:h="16838" w:code="9"/>
      <w:pgMar w:top="539" w:right="1134" w:bottom="539" w:left="1134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9E07D" w14:textId="77777777" w:rsidR="008D47BD" w:rsidRDefault="008D47BD">
      <w:r>
        <w:separator/>
      </w:r>
    </w:p>
  </w:endnote>
  <w:endnote w:type="continuationSeparator" w:id="0">
    <w:p w14:paraId="4BDBA0C1" w14:textId="77777777" w:rsidR="008D47BD" w:rsidRDefault="008D4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6C543" w14:textId="77777777" w:rsidR="008D47BD" w:rsidRDefault="008D47BD">
      <w:r>
        <w:separator/>
      </w:r>
    </w:p>
  </w:footnote>
  <w:footnote w:type="continuationSeparator" w:id="0">
    <w:p w14:paraId="346F9BF7" w14:textId="77777777" w:rsidR="008D47BD" w:rsidRDefault="008D47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57B9"/>
    <w:multiLevelType w:val="hybridMultilevel"/>
    <w:tmpl w:val="4550957E"/>
    <w:lvl w:ilvl="0" w:tplc="0BB8D3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EDD442A"/>
    <w:multiLevelType w:val="hybridMultilevel"/>
    <w:tmpl w:val="0C72C5A0"/>
    <w:lvl w:ilvl="0" w:tplc="487C46F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EA2436"/>
    <w:multiLevelType w:val="hybridMultilevel"/>
    <w:tmpl w:val="D8944DBE"/>
    <w:lvl w:ilvl="0" w:tplc="22A802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5B052796"/>
    <w:multiLevelType w:val="hybridMultilevel"/>
    <w:tmpl w:val="D910D2DE"/>
    <w:lvl w:ilvl="0" w:tplc="8E5CE766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79C962FA"/>
    <w:multiLevelType w:val="hybridMultilevel"/>
    <w:tmpl w:val="AC2A7200"/>
    <w:lvl w:ilvl="0" w:tplc="ADEA97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E9"/>
    <w:rsid w:val="00052EA7"/>
    <w:rsid w:val="00095DC3"/>
    <w:rsid w:val="000C3159"/>
    <w:rsid w:val="00176408"/>
    <w:rsid w:val="001B06FA"/>
    <w:rsid w:val="001D207D"/>
    <w:rsid w:val="00240239"/>
    <w:rsid w:val="002D34AE"/>
    <w:rsid w:val="002F1249"/>
    <w:rsid w:val="00305CD3"/>
    <w:rsid w:val="0030775A"/>
    <w:rsid w:val="0033797E"/>
    <w:rsid w:val="00391123"/>
    <w:rsid w:val="003B0A49"/>
    <w:rsid w:val="003C463C"/>
    <w:rsid w:val="00446F45"/>
    <w:rsid w:val="004E213E"/>
    <w:rsid w:val="00531ABA"/>
    <w:rsid w:val="00560E33"/>
    <w:rsid w:val="0056756E"/>
    <w:rsid w:val="005A2E46"/>
    <w:rsid w:val="006926D2"/>
    <w:rsid w:val="00771A55"/>
    <w:rsid w:val="008176CA"/>
    <w:rsid w:val="00882DB9"/>
    <w:rsid w:val="008B3369"/>
    <w:rsid w:val="008D47BD"/>
    <w:rsid w:val="008D72FD"/>
    <w:rsid w:val="009076A5"/>
    <w:rsid w:val="009D1679"/>
    <w:rsid w:val="00A054E9"/>
    <w:rsid w:val="00B80D1D"/>
    <w:rsid w:val="00BF4061"/>
    <w:rsid w:val="00BF53A2"/>
    <w:rsid w:val="00C52387"/>
    <w:rsid w:val="00D0215A"/>
    <w:rsid w:val="00D20EFD"/>
    <w:rsid w:val="00D32196"/>
    <w:rsid w:val="00D5267D"/>
    <w:rsid w:val="00D7016B"/>
    <w:rsid w:val="00F27F3A"/>
    <w:rsid w:val="00FB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65A1B0"/>
  <w15:chartTrackingRefBased/>
  <w15:docId w15:val="{78E5C7FF-4923-4F91-BC0A-ADC14186D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5">
    <w:name w:val="Body Text"/>
    <w:basedOn w:val="a"/>
    <w:semiHidden/>
    <w:pPr>
      <w:framePr w:hSpace="142" w:wrap="around" w:vAnchor="text" w:hAnchor="text" w:y="1"/>
      <w:suppressOverlap/>
    </w:pPr>
    <w:rPr>
      <w:sz w:val="16"/>
    </w:rPr>
  </w:style>
  <w:style w:type="paragraph" w:styleId="a6">
    <w:name w:val="Balloon Text"/>
    <w:basedOn w:val="a"/>
    <w:link w:val="a7"/>
    <w:uiPriority w:val="99"/>
    <w:semiHidden/>
    <w:unhideWhenUsed/>
    <w:rsid w:val="00240239"/>
    <w:rPr>
      <w:rFonts w:ascii="游ゴシック Light" w:eastAsia="游ゴシック Light" w:hAnsi="游ゴシック Light"/>
      <w:sz w:val="18"/>
      <w:szCs w:val="18"/>
    </w:rPr>
  </w:style>
  <w:style w:type="character" w:customStyle="1" w:styleId="a7">
    <w:name w:val="吹き出し (文字)"/>
    <w:link w:val="a6"/>
    <w:uiPriority w:val="99"/>
    <w:semiHidden/>
    <w:rsid w:val="00240239"/>
    <w:rPr>
      <w:rFonts w:ascii="游ゴシック Light" w:eastAsia="游ゴシック Light" w:hAnsi="游ゴシック Light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E6F86C5A433C44BA8EA15EC8532EB29" ma:contentTypeVersion="16" ma:contentTypeDescription="新しいドキュメントを作成します。" ma:contentTypeScope="" ma:versionID="038139b4071781ad1175e472cfb14c85">
  <xsd:schema xmlns:xsd="http://www.w3.org/2001/XMLSchema" xmlns:xs="http://www.w3.org/2001/XMLSchema" xmlns:p="http://schemas.microsoft.com/office/2006/metadata/properties" xmlns:ns2="01b5b283-f728-44d0-8836-e3c0c724ba39" xmlns:ns3="88e3354b-1514-4803-b8d3-45682516da97" targetNamespace="http://schemas.microsoft.com/office/2006/metadata/properties" ma:root="true" ma:fieldsID="d9c9d68b661a27710875f4eea71981f8" ns2:_="" ns3:_="">
    <xsd:import namespace="01b5b283-f728-44d0-8836-e3c0c724ba39"/>
    <xsd:import namespace="88e3354b-1514-4803-b8d3-45682516da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5b283-f728-44d0-8836-e3c0c724ba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632cb83e-634b-41b3-beb5-90ac9d4b5c2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3354b-1514-4803-b8d3-45682516da9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bf9913d-94b0-4308-80e4-978287ce7dbd}" ma:internalName="TaxCatchAll" ma:showField="CatchAllData" ma:web="88e3354b-1514-4803-b8d3-45682516da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272B6F-9A13-49A9-91C0-507D4E2AD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C190C-A733-4DA3-8EDF-DA1204323CB3}"/>
</file>

<file path=customXml/itemProps3.xml><?xml version="1.0" encoding="utf-8"?>
<ds:datastoreItem xmlns:ds="http://schemas.openxmlformats.org/officeDocument/2006/customXml" ds:itemID="{66B84B64-8E4E-4A08-8D07-4D0CBDF42F1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事務局</dc:creator>
  <cp:keywords/>
  <dc:description/>
  <cp:lastModifiedBy>事務局</cp:lastModifiedBy>
  <cp:revision>2</cp:revision>
  <cp:lastPrinted>2020-03-12T01:00:00Z</cp:lastPrinted>
  <dcterms:created xsi:type="dcterms:W3CDTF">2020-03-12T01:04:00Z</dcterms:created>
  <dcterms:modified xsi:type="dcterms:W3CDTF">2020-03-12T01:04:00Z</dcterms:modified>
  <cp:category/>
</cp:coreProperties>
</file>